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D5B6" w14:textId="77777777" w:rsidR="00DC1BA8" w:rsidRDefault="00B41ACD">
      <w:pPr>
        <w:pStyle w:val="Corpotesto"/>
        <w:jc w:val="center"/>
        <w:rPr>
          <w:rFonts w:ascii="Cambria;serif" w:hAnsi="Cambria;serif" w:hint="eastAsia"/>
          <w:b/>
          <w:sz w:val="28"/>
        </w:rPr>
      </w:pPr>
      <w:r>
        <w:rPr>
          <w:rFonts w:ascii="Cambria;serif" w:hAnsi="Cambria;serif"/>
          <w:b/>
          <w:sz w:val="28"/>
        </w:rPr>
        <w:t>Istituto Comprensivo “</w:t>
      </w:r>
      <w:r w:rsidR="002F4953">
        <w:rPr>
          <w:rFonts w:ascii="Cambria;serif" w:hAnsi="Cambria;serif"/>
          <w:b/>
          <w:sz w:val="28"/>
        </w:rPr>
        <w:t>Dante Monda-Alfonso</w:t>
      </w:r>
      <w:r>
        <w:rPr>
          <w:rFonts w:ascii="Cambria;serif" w:hAnsi="Cambria;serif"/>
          <w:b/>
          <w:sz w:val="28"/>
        </w:rPr>
        <w:t xml:space="preserve"> Volpi” - Cisterna di Latina</w:t>
      </w:r>
    </w:p>
    <w:p w14:paraId="5849D5B7" w14:textId="77777777" w:rsidR="00DC1BA8" w:rsidRDefault="00B41ACD">
      <w:pPr>
        <w:pStyle w:val="Corpotesto"/>
        <w:spacing w:line="360" w:lineRule="auto"/>
        <w:jc w:val="center"/>
        <w:rPr>
          <w:rFonts w:ascii="Cambria;serif" w:hAnsi="Cambria;serif" w:hint="eastAsia"/>
          <w:b/>
          <w:sz w:val="28"/>
        </w:rPr>
      </w:pPr>
      <w:r>
        <w:rPr>
          <w:rFonts w:ascii="Cambria;serif" w:hAnsi="Cambria;serif"/>
          <w:b/>
          <w:sz w:val="28"/>
        </w:rPr>
        <w:t>Scheda di presentazione PROGETTO</w:t>
      </w:r>
    </w:p>
    <w:p w14:paraId="3D261EC1" w14:textId="159B8785" w:rsidR="00086C44" w:rsidRDefault="00086C44" w:rsidP="00B41ACD">
      <w:pPr>
        <w:pStyle w:val="Corpotesto"/>
        <w:spacing w:line="360" w:lineRule="auto"/>
        <w:ind w:left="-142"/>
        <w:jc w:val="center"/>
        <w:rPr>
          <w:rFonts w:ascii="Cambria;serif" w:hAnsi="Cambria;serif" w:hint="eastAsia"/>
          <w:b/>
          <w:sz w:val="28"/>
        </w:rPr>
      </w:pPr>
      <w:r w:rsidRPr="00B41ACD">
        <w:rPr>
          <w:noProof/>
          <w:sz w:val="22"/>
          <w:lang w:eastAsia="it-IT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849D609" wp14:editId="1A0AC2FF">
                <wp:simplePos x="0" y="0"/>
                <wp:positionH relativeFrom="margin">
                  <wp:posOffset>-51105</wp:posOffset>
                </wp:positionH>
                <wp:positionV relativeFrom="paragraph">
                  <wp:posOffset>348615</wp:posOffset>
                </wp:positionV>
                <wp:extent cx="6648933" cy="514350"/>
                <wp:effectExtent l="19050" t="19050" r="19050" b="1905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933" cy="51435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CE18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6BCD" id="Forma1" o:spid="_x0000_s1026" style="position:absolute;margin-left:-4pt;margin-top:27.45pt;width:523.55pt;height:40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" filled="f" strokecolor="#ce181e" strokeweight="1.01mm">
                <v:stroke joinstyle="round"/>
                <w10:wrap anchorx="margin"/>
              </v:rect>
            </w:pict>
          </mc:Fallback>
        </mc:AlternateContent>
      </w:r>
      <w:r w:rsidR="00B41ACD">
        <w:rPr>
          <w:rFonts w:ascii="Cambria;serif" w:hAnsi="Cambria;serif"/>
          <w:b/>
          <w:sz w:val="28"/>
        </w:rPr>
        <w:t>Attività didattica A.S.</w:t>
      </w:r>
      <w:r>
        <w:rPr>
          <w:rFonts w:ascii="Cambria;serif" w:hAnsi="Cambria;serif"/>
          <w:b/>
          <w:sz w:val="28"/>
        </w:rPr>
        <w:t xml:space="preserve"> </w:t>
      </w:r>
      <w:r w:rsidR="007B494A">
        <w:rPr>
          <w:rFonts w:ascii="Cambria;serif" w:hAnsi="Cambria;serif"/>
          <w:b/>
          <w:sz w:val="28"/>
        </w:rPr>
        <w:t>_____________</w:t>
      </w:r>
    </w:p>
    <w:p w14:paraId="5849D5B9" w14:textId="77A6A0A7" w:rsidR="00DC1BA8" w:rsidRPr="00B41ACD" w:rsidRDefault="00B41ACD" w:rsidP="00086C44">
      <w:pPr>
        <w:pStyle w:val="Corpotesto"/>
        <w:jc w:val="center"/>
        <w:rPr>
          <w:sz w:val="22"/>
        </w:rPr>
      </w:pPr>
      <w:r w:rsidRPr="00B41ACD">
        <w:rPr>
          <w:rFonts w:ascii="Cambria;serif" w:hAnsi="Cambria;serif"/>
          <w:b/>
          <w:sz w:val="26"/>
        </w:rPr>
        <w:t>Si raccomanda di compilare in maniera adeguata la modulistica in ogni sua parte per avere all’interno del POF-PTOF la presentazione completa ed esaustiva della proposta progettuale</w:t>
      </w:r>
      <w:r w:rsidRPr="00B41ACD">
        <w:rPr>
          <w:sz w:val="22"/>
        </w:rPr>
        <w:t xml:space="preserve"> </w:t>
      </w:r>
    </w:p>
    <w:p w14:paraId="5849D5BA" w14:textId="77777777" w:rsidR="00DC1BA8" w:rsidRDefault="00DC1BA8">
      <w:pPr>
        <w:pStyle w:val="Corpotesto"/>
        <w:jc w:val="center"/>
      </w:pPr>
    </w:p>
    <w:p w14:paraId="5849D5BC" w14:textId="3F70CDF6" w:rsidR="00DC1BA8" w:rsidRDefault="00B41ACD">
      <w:pPr>
        <w:pStyle w:val="Corpotes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ITOLO DEL PROGETTO: </w:t>
      </w:r>
      <w:sdt>
        <w:sdtPr>
          <w:rPr>
            <w:rFonts w:ascii="Cambria" w:hAnsi="Cambria"/>
            <w:b/>
            <w:bCs/>
          </w:rPr>
          <w:id w:val="-660157115"/>
          <w:placeholder>
            <w:docPart w:val="2EE81DDCE85A446684E7547D20D27262"/>
          </w:placeholder>
          <w:showingPlcHdr/>
          <w:text/>
        </w:sdtPr>
        <w:sdtEndPr/>
        <w:sdtContent>
          <w:r w:rsidR="00086C44" w:rsidRPr="00D00E9A">
            <w:rPr>
              <w:rStyle w:val="Testosegnaposto"/>
            </w:rPr>
            <w:t>Fare clic o toccare qui per immettere il testo.</w:t>
          </w:r>
        </w:sdtContent>
      </w:sdt>
    </w:p>
    <w:p w14:paraId="50B8798C" w14:textId="77777777" w:rsidR="00086C44" w:rsidRPr="00086C44" w:rsidRDefault="00086C44">
      <w:pPr>
        <w:pStyle w:val="Corpotesto"/>
        <w:jc w:val="both"/>
        <w:rPr>
          <w:rFonts w:ascii="Cambria" w:hAnsi="Cambria"/>
          <w:b/>
          <w:bCs/>
          <w:sz w:val="12"/>
          <w:szCs w:val="12"/>
        </w:rPr>
      </w:pPr>
    </w:p>
    <w:p w14:paraId="0F79A7CF" w14:textId="21CAAC6F" w:rsidR="008057A4" w:rsidRDefault="00B41ACD">
      <w:pPr>
        <w:pStyle w:val="Corpotesto"/>
        <w:jc w:val="both"/>
        <w:rPr>
          <w:rFonts w:ascii="Cambria;serif" w:hAnsi="Cambria;serif" w:hint="eastAsia"/>
          <w:b/>
          <w:bCs/>
        </w:rPr>
      </w:pPr>
      <w:r>
        <w:rPr>
          <w:rFonts w:ascii="Cambria" w:hAnsi="Cambria"/>
          <w:b/>
          <w:bCs/>
        </w:rPr>
        <w:t xml:space="preserve">RIVOLTO A: </w: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  <w:b/>
          <w:bCs/>
        </w:rPr>
        <w:tab/>
      </w:r>
      <w:r>
        <w:rPr>
          <w:rFonts w:ascii="Cambria;serif" w:hAnsi="Cambria;serif" w:hint="eastAsia"/>
          <w:b/>
          <w:bCs/>
        </w:rPr>
        <w:object w:dxaOrig="1440" w:dyaOrig="1440" w14:anchorId="5849D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2.1pt;height:11.5pt" o:ole="">
            <v:imagedata r:id="rId7" o:title=""/>
          </v:shape>
          <w:control r:id="rId8" w:name="Casella di controllo 1" w:shapeid="_x0000_i1077"/>
        </w:object>
      </w:r>
      <w:r>
        <w:rPr>
          <w:rFonts w:ascii="Cambria;serif" w:hAnsi="Cambria;serif"/>
          <w:b/>
          <w:bCs/>
        </w:rPr>
        <w:t xml:space="preserve"> S. INFANZIA       Plesso </w:t>
      </w:r>
      <w:sdt>
        <w:sdtPr>
          <w:rPr>
            <w:rFonts w:ascii="Cambria;serif" w:hAnsi="Cambria;serif"/>
            <w:b/>
            <w:bCs/>
          </w:rPr>
          <w:id w:val="778370996"/>
          <w:placeholder>
            <w:docPart w:val="F356892A3FC5488AA593D4C15787A764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</w:p>
    <w:p w14:paraId="063C0021" w14:textId="088AC364" w:rsidR="008057A4" w:rsidRDefault="00B41ACD">
      <w:pPr>
        <w:pStyle w:val="Contenutotabella"/>
        <w:spacing w:after="283"/>
        <w:rPr>
          <w:rFonts w:ascii="Cambria;serif" w:hAnsi="Cambria;serif" w:hint="eastAsia"/>
          <w:b/>
        </w:rPr>
      </w:pPr>
      <w:r>
        <w:rPr>
          <w:rFonts w:ascii="Cambria;serif" w:hAnsi="Cambria;serif"/>
          <w:b/>
        </w:rPr>
        <w:tab/>
      </w:r>
      <w:r>
        <w:rPr>
          <w:rFonts w:ascii="Cambria;serif" w:hAnsi="Cambria;serif"/>
          <w:b/>
        </w:rPr>
        <w:tab/>
      </w:r>
      <w:r>
        <w:rPr>
          <w:rFonts w:ascii="Cambria;serif" w:hAnsi="Cambria;serif" w:hint="eastAsia"/>
          <w:b/>
        </w:rPr>
        <w:object w:dxaOrig="1440" w:dyaOrig="1440" w14:anchorId="5849D611">
          <v:shape id="_x0000_i1079" type="#_x0000_t75" style="width:12.1pt;height:11.5pt" o:ole="">
            <v:imagedata r:id="rId7" o:title=""/>
          </v:shape>
          <w:control r:id="rId9" w:name="Casella di controllo 11" w:shapeid="_x0000_i1079"/>
        </w:object>
      </w:r>
      <w:r>
        <w:rPr>
          <w:rFonts w:ascii="Cambria;serif" w:hAnsi="Cambria;serif"/>
          <w:b/>
        </w:rPr>
        <w:t xml:space="preserve"> S. PRIMARIA     Plesso </w:t>
      </w:r>
      <w:sdt>
        <w:sdtPr>
          <w:rPr>
            <w:rFonts w:ascii="Cambria;serif" w:hAnsi="Cambria;serif"/>
            <w:b/>
          </w:rPr>
          <w:id w:val="1987904912"/>
          <w:placeholder>
            <w:docPart w:val="1FA5E2F752A049ACAC9E41B98C8A94C4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</w:p>
    <w:p w14:paraId="5849D5BF" w14:textId="70D2E0A9" w:rsidR="00DC1BA8" w:rsidRDefault="00B41ACD">
      <w:pPr>
        <w:pStyle w:val="Corpotesto"/>
        <w:jc w:val="both"/>
        <w:rPr>
          <w:rFonts w:ascii="Cambria" w:hAnsi="Cambria"/>
          <w:b/>
          <w:bCs/>
        </w:rPr>
      </w:pPr>
      <w:r>
        <w:rPr>
          <w:rFonts w:ascii="Cambria;serif" w:hAnsi="Cambria;serif"/>
          <w:b/>
          <w:bCs/>
        </w:rPr>
        <w:t xml:space="preserve">  </w:t>
      </w:r>
      <w:r>
        <w:rPr>
          <w:rFonts w:ascii="Cambria;serif" w:hAnsi="Cambria;serif"/>
          <w:b/>
          <w:bCs/>
        </w:rPr>
        <w:tab/>
      </w:r>
      <w:r>
        <w:rPr>
          <w:rFonts w:ascii="Cambria;serif" w:hAnsi="Cambria;serif"/>
          <w:b/>
          <w:bCs/>
        </w:rPr>
        <w:tab/>
      </w:r>
      <w:r>
        <w:rPr>
          <w:rFonts w:ascii="Cambria;serif" w:hAnsi="Cambria;serif" w:hint="eastAsia"/>
          <w:b/>
          <w:bCs/>
        </w:rPr>
        <w:object w:dxaOrig="1440" w:dyaOrig="1440" w14:anchorId="5849D613">
          <v:shape id="_x0000_i1081" type="#_x0000_t75" style="width:12.1pt;height:11.5pt" o:ole="">
            <v:imagedata r:id="rId7" o:title=""/>
          </v:shape>
          <w:control r:id="rId10" w:name="Casella di controllo 12" w:shapeid="_x0000_i1081"/>
        </w:object>
      </w:r>
      <w:r>
        <w:rPr>
          <w:rFonts w:ascii="Cambria;serif" w:hAnsi="Cambria;serif"/>
          <w:b/>
          <w:bCs/>
        </w:rPr>
        <w:t xml:space="preserve"> S. SECONDARIA DI </w:t>
      </w:r>
      <w:r w:rsidR="008D7C18">
        <w:rPr>
          <w:rFonts w:ascii="Cambria;serif" w:hAnsi="Cambria;serif"/>
          <w:b/>
          <w:bCs/>
        </w:rPr>
        <w:t>I</w:t>
      </w:r>
      <w:r>
        <w:rPr>
          <w:rFonts w:ascii="Cambria;serif" w:hAnsi="Cambria;serif"/>
          <w:b/>
          <w:bCs/>
        </w:rPr>
        <w:t xml:space="preserve"> GRADO     Plesso “A. Volpi”</w:t>
      </w:r>
    </w:p>
    <w:p w14:paraId="5849D5C0" w14:textId="77777777" w:rsidR="00DC1BA8" w:rsidRDefault="00DC1BA8">
      <w:pPr>
        <w:pStyle w:val="Corpotesto"/>
        <w:jc w:val="both"/>
        <w:rPr>
          <w:rFonts w:ascii="Cambria;serif" w:hAnsi="Cambria;serif" w:hint="eastAsia"/>
          <w:b/>
          <w:bCs/>
        </w:rPr>
      </w:pPr>
    </w:p>
    <w:p w14:paraId="4A75A075" w14:textId="23520FD7" w:rsidR="008D7C18" w:rsidRDefault="00B41ACD" w:rsidP="00086C44">
      <w:pPr>
        <w:pStyle w:val="Corpotes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DOCENTE/I REFERENTE/I:</w:t>
      </w:r>
      <w:r w:rsidR="008057A4">
        <w:rPr>
          <w:rFonts w:ascii="Cambria;serif" w:hAnsi="Cambria;serif"/>
          <w:b/>
          <w:bCs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sz w:val="22"/>
            <w:szCs w:val="22"/>
            <w:lang w:eastAsia="it-IT" w:bidi="ar-SA"/>
          </w:rPr>
          <w:id w:val="-357898060"/>
          <w:placeholder>
            <w:docPart w:val="6C138F1FDABF482EA717AA6FD891758F"/>
          </w:placeholder>
          <w:showingPlcHdr/>
          <w:text/>
        </w:sdtPr>
        <w:sdtEndPr/>
        <w:sdtContent>
          <w:r w:rsidR="00086C44" w:rsidRPr="00D00E9A">
            <w:rPr>
              <w:rStyle w:val="Testosegnaposto"/>
            </w:rPr>
            <w:t>Fare clic o toccare qui per immettere il testo.</w:t>
          </w:r>
        </w:sdtContent>
      </w:sdt>
    </w:p>
    <w:p w14:paraId="735FB3FB" w14:textId="77777777" w:rsidR="008D7C18" w:rsidRDefault="008D7C18">
      <w:pPr>
        <w:pStyle w:val="Corpotesto"/>
        <w:jc w:val="both"/>
        <w:rPr>
          <w:rFonts w:ascii="Cambria;serif" w:hAnsi="Cambria;serif" w:hint="eastAsia"/>
          <w:b/>
          <w:bCs/>
        </w:rPr>
      </w:pPr>
    </w:p>
    <w:p w14:paraId="5849D5C2" w14:textId="718DD297" w:rsidR="00DC1BA8" w:rsidRDefault="00B41ACD">
      <w:pPr>
        <w:pStyle w:val="Corpotes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 xml:space="preserve">DOCENTI COINVOLTI: </w:t>
      </w:r>
      <w:sdt>
        <w:sdtPr>
          <w:rPr>
            <w:rFonts w:ascii="Cambria;serif" w:hAnsi="Cambria;serif"/>
            <w:b/>
            <w:bCs/>
          </w:rPr>
          <w:id w:val="1997378999"/>
          <w:placeholder>
            <w:docPart w:val="2F5F18049B0045CB8B51ED46310E1A50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</w:p>
    <w:p w14:paraId="48EC4929" w14:textId="77777777" w:rsidR="008D7C18" w:rsidRDefault="008D7C18">
      <w:pPr>
        <w:pStyle w:val="Corpotesto"/>
        <w:jc w:val="both"/>
        <w:rPr>
          <w:rFonts w:ascii="Cambria" w:hAnsi="Cambria"/>
          <w:b/>
          <w:bCs/>
        </w:rPr>
      </w:pPr>
    </w:p>
    <w:p w14:paraId="5849D5C3" w14:textId="2BBF90D9" w:rsidR="00DC1BA8" w:rsidRDefault="00B41ACD">
      <w:pPr>
        <w:pStyle w:val="Corpotes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DESCRIZIONE TEMATICHE E CONTENUTI DEL PROGETTO:</w:t>
      </w:r>
    </w:p>
    <w:sdt>
      <w:sdtPr>
        <w:rPr>
          <w:rFonts w:ascii="Cambria;serif" w:hAnsi="Cambria;serif"/>
          <w:b/>
          <w:bCs/>
        </w:rPr>
        <w:id w:val="-1989538274"/>
        <w:placeholder>
          <w:docPart w:val="5A36C794E8504378944BE75AFA8067CD"/>
        </w:placeholder>
        <w:showingPlcHdr/>
        <w:text/>
      </w:sdtPr>
      <w:sdtEndPr/>
      <w:sdtContent>
        <w:p w14:paraId="6F249E56" w14:textId="6931FDE2" w:rsidR="008D7C18" w:rsidRDefault="008057A4">
          <w:pPr>
            <w:pStyle w:val="Corpotesto"/>
            <w:jc w:val="both"/>
            <w:rPr>
              <w:rFonts w:ascii="Cambria;serif" w:hAnsi="Cambria;serif" w:hint="eastAsia"/>
              <w:b/>
              <w:bCs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42CB396B" w14:textId="77777777" w:rsidR="003A4FB4" w:rsidRDefault="003A4FB4">
      <w:pPr>
        <w:jc w:val="both"/>
        <w:rPr>
          <w:rFonts w:ascii="Cambria;serif" w:hAnsi="Cambria;serif" w:hint="eastAsia"/>
          <w:b/>
          <w:bCs/>
        </w:rPr>
      </w:pPr>
    </w:p>
    <w:p w14:paraId="5849D5C5" w14:textId="38E5DF37" w:rsidR="00DC1BA8" w:rsidRDefault="00B41ACD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OBIETTIVI DIDATTICO-FORMATIVI:</w:t>
      </w:r>
    </w:p>
    <w:p w14:paraId="5849D5C6" w14:textId="77777777" w:rsidR="00DC1BA8" w:rsidRDefault="00DC1BA8">
      <w:pPr>
        <w:jc w:val="both"/>
        <w:rPr>
          <w:rFonts w:ascii="Cambria;serif" w:hAnsi="Cambria;serif" w:hint="eastAsia"/>
          <w:b/>
          <w:bCs/>
          <w:sz w:val="18"/>
          <w:szCs w:val="18"/>
        </w:rPr>
      </w:pPr>
    </w:p>
    <w:sdt>
      <w:sdtPr>
        <w:rPr>
          <w:rFonts w:ascii="Cambria;serif" w:hAnsi="Cambria;serif"/>
          <w:b/>
          <w:bCs/>
        </w:rPr>
        <w:id w:val="-1182204161"/>
        <w:placeholder>
          <w:docPart w:val="F45CB2802DEE4F2DB081E58466466A96"/>
        </w:placeholder>
        <w:showingPlcHdr/>
        <w:text/>
      </w:sdtPr>
      <w:sdtEndPr/>
      <w:sdtContent>
        <w:p w14:paraId="5849D5C8" w14:textId="7B1939C4" w:rsidR="00DC1BA8" w:rsidRDefault="008057A4">
          <w:pPr>
            <w:jc w:val="both"/>
            <w:rPr>
              <w:rFonts w:ascii="Cambria;serif" w:hAnsi="Cambria;serif" w:hint="eastAsia"/>
              <w:b/>
              <w:bCs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482AE9C4" w14:textId="3156E66F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2D052193" w14:textId="77777777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5849D5C9" w14:textId="4AC2C4CF" w:rsidR="00DC1BA8" w:rsidRDefault="00B41ACD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AMBITI DISCIPLINARI/CAMPI D’ESPERIENZA:</w:t>
      </w:r>
    </w:p>
    <w:p w14:paraId="5849D5CA" w14:textId="77777777" w:rsidR="00DC1BA8" w:rsidRDefault="00DC1BA8">
      <w:pPr>
        <w:jc w:val="both"/>
        <w:rPr>
          <w:rFonts w:ascii="Cambria;serif" w:hAnsi="Cambria;serif" w:hint="eastAsia"/>
          <w:b/>
          <w:bCs/>
          <w:sz w:val="18"/>
          <w:szCs w:val="18"/>
        </w:rPr>
      </w:pPr>
    </w:p>
    <w:sdt>
      <w:sdtPr>
        <w:rPr>
          <w:rFonts w:ascii="Cambria;serif" w:hAnsi="Cambria;serif" w:hint="eastAsia"/>
          <w:b/>
          <w:bCs/>
          <w:sz w:val="18"/>
          <w:szCs w:val="18"/>
        </w:rPr>
        <w:id w:val="-960648594"/>
        <w:placeholder>
          <w:docPart w:val="964FE48684F2450BB77AC0008B4B6283"/>
        </w:placeholder>
        <w:showingPlcHdr/>
        <w:text/>
      </w:sdtPr>
      <w:sdtEndPr/>
      <w:sdtContent>
        <w:p w14:paraId="5849D5CC" w14:textId="493CCF0A" w:rsidR="00DC1BA8" w:rsidRDefault="008057A4">
          <w:pPr>
            <w:jc w:val="both"/>
            <w:rPr>
              <w:rFonts w:ascii="Cambria;serif" w:hAnsi="Cambria;serif" w:hint="eastAsia"/>
              <w:b/>
              <w:bCs/>
              <w:sz w:val="18"/>
              <w:szCs w:val="18"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24958546" w14:textId="77777777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65F1DD14" w14:textId="77777777" w:rsidR="008057A4" w:rsidRDefault="008057A4">
      <w:pPr>
        <w:jc w:val="both"/>
        <w:rPr>
          <w:rFonts w:ascii="Cambria;serif" w:hAnsi="Cambria;serif" w:hint="eastAsia"/>
          <w:b/>
          <w:bCs/>
        </w:rPr>
      </w:pPr>
    </w:p>
    <w:p w14:paraId="5849D5CE" w14:textId="1BF99FB6" w:rsidR="00DC1BA8" w:rsidRPr="003A4FB4" w:rsidRDefault="00B41ACD" w:rsidP="003A4FB4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 xml:space="preserve">COMPETENZE CHIAVE SVILUPPATE:  </w:t>
      </w:r>
      <w:r w:rsidR="003A4FB4">
        <w:rPr>
          <w:rFonts w:ascii="Cambria;serif" w:hAnsi="Cambria;serif"/>
          <w:b/>
          <w:bCs/>
        </w:rPr>
        <w:tab/>
      </w:r>
      <w:r>
        <w:rPr>
          <w:rFonts w:ascii="Cambria;serif" w:hAnsi="Cambria;serif" w:hint="eastAsia"/>
          <w:b/>
          <w:bCs/>
        </w:rPr>
        <w:object w:dxaOrig="1440" w:dyaOrig="1440" w14:anchorId="5849D619">
          <v:shape id="_x0000_i1083" type="#_x0000_t75" style="width:12.1pt;height:11.5pt" o:ole="">
            <v:imagedata r:id="rId7" o:title=""/>
          </v:shape>
          <w:control r:id="rId11" w:name="Casella di controllo 13" w:shapeid="_x0000_i1083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comunicazione nella madrelingua;</w:t>
      </w:r>
    </w:p>
    <w:p w14:paraId="5849D5CF" w14:textId="70E5D222" w:rsidR="00DC1BA8" w:rsidRDefault="00B41ACD" w:rsidP="002F4953">
      <w:pPr>
        <w:ind w:left="4678" w:firstLine="285"/>
        <w:jc w:val="both"/>
        <w:rPr>
          <w:rFonts w:ascii="Cambria" w:hAnsi="Cambria"/>
          <w:b/>
          <w:bCs/>
        </w:rPr>
      </w:pPr>
      <w:r>
        <w:rPr>
          <w:rFonts w:ascii="Cambria;serif" w:hAnsi="Cambria;serif" w:hint="eastAsia"/>
          <w:b/>
          <w:bCs/>
        </w:rPr>
        <w:object w:dxaOrig="1440" w:dyaOrig="1440" w14:anchorId="5849D61A">
          <v:shape id="_x0000_i1085" type="#_x0000_t75" style="width:12.1pt;height:11.5pt" o:ole="">
            <v:imagedata r:id="rId7" o:title=""/>
          </v:shape>
          <w:control r:id="rId12" w:name="Casella di controllo 14" w:shapeid="_x0000_i1085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comunicazione nelle lingue straniere;</w:t>
      </w:r>
    </w:p>
    <w:p w14:paraId="5849D5D0" w14:textId="06D413B7" w:rsidR="00DC1BA8" w:rsidRDefault="00B41ACD" w:rsidP="002F4953">
      <w:pPr>
        <w:ind w:left="5245" w:hanging="283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1B">
          <v:shape id="_x0000_i1087" type="#_x0000_t75" style="width:12.1pt;height:11.5pt" o:ole="">
            <v:imagedata r:id="rId7" o:title=""/>
          </v:shape>
          <w:control r:id="rId13" w:name="Casella di controllo 15" w:shapeid="_x0000_i1087"/>
        </w:object>
      </w:r>
      <w:r>
        <w:rPr>
          <w:rFonts w:ascii="Cambria;serif" w:hAnsi="Cambria;serif"/>
        </w:rPr>
        <w:t xml:space="preserve"> competenza matematica e competenza di base in  scienza e tecnologia;</w:t>
      </w:r>
    </w:p>
    <w:p w14:paraId="5849D5D1" w14:textId="7F42F23E" w:rsidR="00DC1BA8" w:rsidRDefault="00B41ACD" w:rsidP="002F4953">
      <w:pPr>
        <w:ind w:left="4309" w:firstLine="654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1C">
          <v:shape id="_x0000_i1089" type="#_x0000_t75" style="width:12.1pt;height:11.5pt" o:ole="">
            <v:imagedata r:id="rId7" o:title=""/>
          </v:shape>
          <w:control r:id="rId14" w:name="Casella di controllo 16" w:shapeid="_x0000_i1089"/>
        </w:object>
      </w:r>
      <w:r>
        <w:rPr>
          <w:rFonts w:ascii="Cambria;serif" w:hAnsi="Cambria;serif"/>
        </w:rPr>
        <w:t xml:space="preserve"> competenza digitale;</w:t>
      </w:r>
    </w:p>
    <w:p w14:paraId="5849D5D2" w14:textId="05DDC1E3" w:rsidR="00DC1BA8" w:rsidRDefault="00B41ACD" w:rsidP="002F4953">
      <w:pPr>
        <w:ind w:left="4309" w:firstLine="654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1D">
          <v:shape id="_x0000_i1091" type="#_x0000_t75" style="width:12.1pt;height:11.5pt" o:ole="">
            <v:imagedata r:id="rId7" o:title=""/>
          </v:shape>
          <w:control r:id="rId15" w:name="Casella di controllo 17" w:shapeid="_x0000_i1091"/>
        </w:object>
      </w:r>
      <w:r>
        <w:rPr>
          <w:rFonts w:ascii="Cambria;serif" w:hAnsi="Cambria;serif"/>
        </w:rPr>
        <w:t xml:space="preserve"> imparare a imparare;</w:t>
      </w:r>
    </w:p>
    <w:p w14:paraId="5849D5D3" w14:textId="34656BFA" w:rsidR="00DC1BA8" w:rsidRDefault="00B41ACD" w:rsidP="002F4953">
      <w:pPr>
        <w:ind w:left="4309" w:firstLine="654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1E">
          <v:shape id="_x0000_i1093" type="#_x0000_t75" style="width:12.1pt;height:11.5pt" o:ole="">
            <v:imagedata r:id="rId7" o:title=""/>
          </v:shape>
          <w:control r:id="rId16" w:name="Casella di controllo 18" w:shapeid="_x0000_i1093"/>
        </w:object>
      </w:r>
      <w:r>
        <w:rPr>
          <w:rFonts w:ascii="Cambria;serif" w:hAnsi="Cambria;serif"/>
        </w:rPr>
        <w:t xml:space="preserve"> competenze sociali e civiche;</w:t>
      </w:r>
    </w:p>
    <w:p w14:paraId="5849D5D4" w14:textId="5BF992AA" w:rsidR="00DC1BA8" w:rsidRDefault="00B41ACD" w:rsidP="002F4953">
      <w:pPr>
        <w:ind w:left="4309" w:firstLine="654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1F">
          <v:shape id="_x0000_i1095" type="#_x0000_t75" style="width:12.1pt;height:11.5pt" o:ole="">
            <v:imagedata r:id="rId7" o:title=""/>
          </v:shape>
          <w:control r:id="rId17" w:name="Casella di controllo 19" w:shapeid="_x0000_i1095"/>
        </w:object>
      </w:r>
      <w:r>
        <w:rPr>
          <w:rFonts w:ascii="Cambria;serif" w:hAnsi="Cambria;serif"/>
        </w:rPr>
        <w:t xml:space="preserve"> spirito di iniziativa e imprenditorialità:</w:t>
      </w:r>
    </w:p>
    <w:p w14:paraId="5849D5D5" w14:textId="53A43864" w:rsidR="00DC1BA8" w:rsidRDefault="00B41ACD" w:rsidP="002F4953">
      <w:pPr>
        <w:ind w:left="4309" w:firstLine="654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20">
          <v:shape id="_x0000_i1097" type="#_x0000_t75" style="width:12.1pt;height:11.5pt" o:ole="">
            <v:imagedata r:id="rId7" o:title=""/>
          </v:shape>
          <w:control r:id="rId18" w:name="Casella di controllo 110" w:shapeid="_x0000_i1097"/>
        </w:object>
      </w:r>
      <w:r>
        <w:rPr>
          <w:rFonts w:ascii="Cambria;serif" w:hAnsi="Cambria;serif"/>
        </w:rPr>
        <w:t xml:space="preserve"> consapevolezza ed espressione culturale.</w:t>
      </w:r>
    </w:p>
    <w:p w14:paraId="5849D5D6" w14:textId="09669F35" w:rsidR="00DC1BA8" w:rsidRDefault="00DC1BA8">
      <w:pPr>
        <w:jc w:val="both"/>
        <w:rPr>
          <w:rFonts w:ascii="Cambria;serif" w:hAnsi="Cambria;serif" w:hint="eastAsia"/>
          <w:b/>
          <w:bCs/>
        </w:rPr>
      </w:pPr>
    </w:p>
    <w:p w14:paraId="40F665DB" w14:textId="0722FDF2" w:rsidR="003A4FB4" w:rsidRDefault="003A4FB4">
      <w:pPr>
        <w:jc w:val="both"/>
        <w:rPr>
          <w:rFonts w:ascii="Cambria;serif" w:hAnsi="Cambria;serif" w:hint="eastAsia"/>
          <w:b/>
          <w:bCs/>
        </w:rPr>
      </w:pPr>
    </w:p>
    <w:p w14:paraId="6474D526" w14:textId="77777777" w:rsidR="00086C44" w:rsidRDefault="00086C44">
      <w:pPr>
        <w:jc w:val="both"/>
        <w:rPr>
          <w:rFonts w:ascii="Cambria;serif" w:hAnsi="Cambria;serif" w:hint="eastAsia"/>
          <w:b/>
          <w:bCs/>
        </w:rPr>
      </w:pPr>
    </w:p>
    <w:p w14:paraId="48451572" w14:textId="77777777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5849D5D7" w14:textId="2904B93E" w:rsidR="00DC1BA8" w:rsidRDefault="00B41ACD">
      <w:pPr>
        <w:jc w:val="both"/>
        <w:rPr>
          <w:rFonts w:ascii="Cambria" w:hAnsi="Cambria"/>
          <w:b/>
          <w:bCs/>
        </w:rPr>
      </w:pPr>
      <w:r>
        <w:rPr>
          <w:rFonts w:ascii="Cambria;serif" w:hAnsi="Cambria;serif"/>
          <w:b/>
          <w:bCs/>
        </w:rPr>
        <w:lastRenderedPageBreak/>
        <w:t xml:space="preserve">PERIODO:  </w:t>
      </w:r>
      <w:r>
        <w:rPr>
          <w:rFonts w:ascii="Cambria;serif" w:hAnsi="Cambria;serif"/>
          <w:b/>
          <w:bCs/>
        </w:rPr>
        <w:tab/>
        <w:t xml:space="preserve">                      </w:t>
      </w:r>
      <w:r>
        <w:rPr>
          <w:rFonts w:ascii="Cambria;serif" w:hAnsi="Cambria;serif" w:hint="eastAsia"/>
        </w:rPr>
        <w:object w:dxaOrig="1440" w:dyaOrig="1440" w14:anchorId="5849D621">
          <v:shape id="_x0000_i1099" type="#_x0000_t75" style="width:12.1pt;height:11.5pt" o:ole="">
            <v:imagedata r:id="rId7" o:title=""/>
          </v:shape>
          <w:control r:id="rId19" w:name="Casella di controllo 111" w:shapeid="_x0000_i1099"/>
        </w:object>
      </w:r>
      <w:r>
        <w:rPr>
          <w:rFonts w:ascii="Cambria;serif" w:hAnsi="Cambria;serif"/>
        </w:rPr>
        <w:t xml:space="preserve"> Primo Quadrimestre </w:t>
      </w:r>
      <w:r>
        <w:rPr>
          <w:rFonts w:ascii="Cambria;serif" w:hAnsi="Cambria;serif"/>
        </w:rPr>
        <w:tab/>
      </w:r>
      <w:r>
        <w:rPr>
          <w:rFonts w:ascii="Cambria;serif" w:hAnsi="Cambria;serif" w:hint="eastAsia"/>
        </w:rPr>
        <w:object w:dxaOrig="1440" w:dyaOrig="1440" w14:anchorId="5849D622">
          <v:shape id="_x0000_i1101" type="#_x0000_t75" style="width:12.1pt;height:11.5pt" o:ole="">
            <v:imagedata r:id="rId7" o:title=""/>
          </v:shape>
          <w:control r:id="rId20" w:name="Casella di controllo 112" w:shapeid="_x0000_i1101"/>
        </w:object>
      </w:r>
      <w:r>
        <w:rPr>
          <w:rFonts w:ascii="Cambria;serif" w:hAnsi="Cambria;serif"/>
        </w:rPr>
        <w:t xml:space="preserve"> Secondo Quadrimestre</w:t>
      </w:r>
    </w:p>
    <w:p w14:paraId="5849D5D8" w14:textId="77777777" w:rsidR="00DC1BA8" w:rsidRDefault="00DC1BA8">
      <w:pPr>
        <w:jc w:val="both"/>
        <w:rPr>
          <w:rFonts w:ascii="Cambria;serif" w:hAnsi="Cambria;serif" w:hint="eastAsia"/>
          <w:sz w:val="18"/>
          <w:szCs w:val="18"/>
        </w:rPr>
      </w:pPr>
    </w:p>
    <w:p w14:paraId="52B5A230" w14:textId="77777777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5849D5D9" w14:textId="1D54A11D" w:rsidR="00DC1BA8" w:rsidRDefault="00B41ACD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 xml:space="preserve">DURATA (indicare ore totali e scansione settimanale): </w:t>
      </w:r>
    </w:p>
    <w:p w14:paraId="5849D5DA" w14:textId="77777777" w:rsidR="00DC1BA8" w:rsidRDefault="00DC1BA8">
      <w:pPr>
        <w:jc w:val="both"/>
        <w:rPr>
          <w:rFonts w:ascii="Cambria;serif" w:hAnsi="Cambria;serif" w:hint="eastAsia"/>
          <w:b/>
          <w:bCs/>
          <w:sz w:val="18"/>
          <w:szCs w:val="18"/>
        </w:rPr>
      </w:pPr>
    </w:p>
    <w:sdt>
      <w:sdtPr>
        <w:rPr>
          <w:rFonts w:ascii="Cambria;serif" w:hAnsi="Cambria;serif" w:hint="eastAsia"/>
        </w:rPr>
        <w:id w:val="1833261657"/>
        <w:placeholder>
          <w:docPart w:val="B5926DDB1EF241C2932EDDFA72754614"/>
        </w:placeholder>
        <w:showingPlcHdr/>
        <w:text/>
      </w:sdtPr>
      <w:sdtEndPr/>
      <w:sdtContent>
        <w:p w14:paraId="5849D5DC" w14:textId="26390000" w:rsidR="00DC1BA8" w:rsidRDefault="008057A4">
          <w:pPr>
            <w:jc w:val="both"/>
            <w:rPr>
              <w:rFonts w:ascii="Cambria;serif" w:hAnsi="Cambria;serif" w:hint="eastAsia"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5849D5DD" w14:textId="77777777" w:rsidR="00DC1BA8" w:rsidRDefault="00DC1BA8">
      <w:pPr>
        <w:jc w:val="both"/>
        <w:rPr>
          <w:rFonts w:ascii="Cambria;serif" w:hAnsi="Cambria;serif" w:hint="eastAsia"/>
          <w:b/>
          <w:bCs/>
        </w:rPr>
      </w:pPr>
    </w:p>
    <w:p w14:paraId="5849D5DE" w14:textId="77777777" w:rsidR="00DC1BA8" w:rsidRDefault="00B41ACD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ALUNNI PARTECIPANTI:</w:t>
      </w:r>
    </w:p>
    <w:p w14:paraId="5849D5DF" w14:textId="77777777" w:rsidR="00DC1BA8" w:rsidRDefault="00DC1BA8">
      <w:pPr>
        <w:jc w:val="both"/>
        <w:rPr>
          <w:rFonts w:ascii="Cambria;serif" w:hAnsi="Cambria;serif" w:hint="eastAsia"/>
          <w:sz w:val="16"/>
          <w:szCs w:val="16"/>
        </w:rPr>
      </w:pPr>
    </w:p>
    <w:p w14:paraId="78DA6CAD" w14:textId="00D7CC9C" w:rsidR="008D7C18" w:rsidRDefault="00B41ACD" w:rsidP="003A4FB4">
      <w:pPr>
        <w:spacing w:line="360" w:lineRule="auto"/>
        <w:jc w:val="both"/>
        <w:rPr>
          <w:rFonts w:ascii="Cambria;serif" w:hAnsi="Cambria;serif" w:hint="eastAsia"/>
        </w:rPr>
      </w:pPr>
      <w:r>
        <w:rPr>
          <w:rFonts w:ascii="Cambria;serif" w:hAnsi="Cambria;serif"/>
          <w:b/>
          <w:bCs/>
        </w:rPr>
        <w:t>Numero Alunni:</w:t>
      </w:r>
      <w:r>
        <w:rPr>
          <w:rFonts w:ascii="Cambria;serif" w:hAnsi="Cambria;serif"/>
        </w:rPr>
        <w:t xml:space="preserve"> </w:t>
      </w:r>
      <w:sdt>
        <w:sdtPr>
          <w:rPr>
            <w:rFonts w:ascii="Cambria;serif" w:hAnsi="Cambria;serif"/>
          </w:rPr>
          <w:id w:val="-861273774"/>
          <w:placeholder>
            <w:docPart w:val="D55BB3A19F0744609D4F18EA48BE0245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</w:p>
    <w:p w14:paraId="511E4C3D" w14:textId="52420AB9" w:rsidR="008D7C18" w:rsidRDefault="00B41ACD" w:rsidP="003A4FB4">
      <w:pPr>
        <w:spacing w:line="360" w:lineRule="auto"/>
        <w:jc w:val="both"/>
        <w:rPr>
          <w:rFonts w:ascii="Cambria;serif" w:hAnsi="Cambria;serif" w:hint="eastAsia"/>
        </w:rPr>
      </w:pPr>
      <w:r>
        <w:rPr>
          <w:rFonts w:ascii="Cambria;serif" w:hAnsi="Cambria;serif"/>
          <w:b/>
          <w:bCs/>
        </w:rPr>
        <w:t xml:space="preserve">Classe/i: </w:t>
      </w:r>
      <w:r>
        <w:rPr>
          <w:rFonts w:ascii="Cambria;serif" w:hAnsi="Cambria;serif"/>
        </w:rPr>
        <w:t xml:space="preserve">      </w:t>
      </w:r>
      <w:sdt>
        <w:sdtPr>
          <w:rPr>
            <w:rFonts w:ascii="Cambria;serif" w:hAnsi="Cambria;serif"/>
          </w:rPr>
          <w:id w:val="1229420368"/>
          <w:placeholder>
            <w:docPart w:val="37612F4707DF4C30B148DF3785FE830B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</w:p>
    <w:p w14:paraId="6D376462" w14:textId="79A3A9D5" w:rsidR="008D7C18" w:rsidRDefault="00B41ACD" w:rsidP="003A4FB4">
      <w:pPr>
        <w:spacing w:line="360" w:lineRule="auto"/>
        <w:jc w:val="both"/>
        <w:rPr>
          <w:rFonts w:ascii="Cambria;serif" w:hAnsi="Cambria;serif" w:hint="eastAsia"/>
        </w:rPr>
      </w:pPr>
      <w:r>
        <w:rPr>
          <w:rFonts w:ascii="Cambria;serif" w:hAnsi="Cambria;serif"/>
          <w:b/>
          <w:bCs/>
        </w:rPr>
        <w:t xml:space="preserve">Sezione/i: </w:t>
      </w:r>
      <w:r>
        <w:rPr>
          <w:rFonts w:ascii="Cambria;serif" w:hAnsi="Cambria;serif"/>
        </w:rPr>
        <w:t xml:space="preserve">    </w:t>
      </w:r>
      <w:sdt>
        <w:sdtPr>
          <w:rPr>
            <w:rFonts w:ascii="Cambria;serif" w:hAnsi="Cambria;serif"/>
          </w:rPr>
          <w:id w:val="1670905826"/>
          <w:placeholder>
            <w:docPart w:val="E11F60FC5F3843FD966A27964004A190"/>
          </w:placeholder>
          <w:showingPlcHdr/>
          <w:text/>
        </w:sdtPr>
        <w:sdtEndPr/>
        <w:sdtContent>
          <w:r w:rsidR="008057A4" w:rsidRPr="00D00E9A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mbria;serif" w:hAnsi="Cambria;serif"/>
        </w:rPr>
        <w:t xml:space="preserve">      </w:t>
      </w:r>
    </w:p>
    <w:p w14:paraId="5849D5E3" w14:textId="77777777" w:rsidR="00DC1BA8" w:rsidRDefault="00DC1BA8">
      <w:pPr>
        <w:jc w:val="both"/>
        <w:rPr>
          <w:rFonts w:ascii="Cambria;serif" w:hAnsi="Cambria;serif" w:hint="eastAsia"/>
          <w:b/>
          <w:bCs/>
        </w:rPr>
      </w:pPr>
    </w:p>
    <w:p w14:paraId="5849D5E4" w14:textId="1D1BDE50" w:rsidR="00DC1BA8" w:rsidRDefault="00B41ACD">
      <w:pPr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TIPOLOGIA delle ATTIVITA’:</w:t>
      </w:r>
    </w:p>
    <w:p w14:paraId="512C527E" w14:textId="77777777" w:rsidR="008D7C18" w:rsidRDefault="008D7C18">
      <w:pPr>
        <w:jc w:val="both"/>
        <w:rPr>
          <w:rFonts w:ascii="Cambria;serif" w:hAnsi="Cambria;serif" w:hint="eastAsia"/>
          <w:b/>
          <w:bCs/>
        </w:rPr>
      </w:pPr>
    </w:p>
    <w:p w14:paraId="5849D5E5" w14:textId="25D05194" w:rsidR="00DC1BA8" w:rsidRDefault="00B41ACD">
      <w:pPr>
        <w:ind w:left="227"/>
        <w:jc w:val="both"/>
        <w:rPr>
          <w:rFonts w:ascii="Cambria" w:hAnsi="Cambria"/>
          <w:b/>
          <w:bCs/>
        </w:rPr>
      </w:pPr>
      <w:r>
        <w:rPr>
          <w:rFonts w:ascii="Cambria;serif" w:hAnsi="Cambria;serif" w:hint="eastAsia"/>
          <w:b/>
          <w:bCs/>
        </w:rPr>
        <w:object w:dxaOrig="1440" w:dyaOrig="1440" w14:anchorId="5849D627">
          <v:shape id="_x0000_i1103" type="#_x0000_t75" style="width:12.1pt;height:11.5pt" o:ole="">
            <v:imagedata r:id="rId7" o:title=""/>
          </v:shape>
          <w:control r:id="rId21" w:name="Casella di controllo 113" w:shapeid="_x0000_i1103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Curricolare</w:t>
      </w:r>
    </w:p>
    <w:p w14:paraId="5849D5E6" w14:textId="2DDFDD41" w:rsidR="00DC1BA8" w:rsidRDefault="00B41ACD">
      <w:pPr>
        <w:ind w:left="227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28">
          <v:shape id="_x0000_i1105" type="#_x0000_t75" style="width:12.1pt;height:11.5pt" o:ole="">
            <v:imagedata r:id="rId7" o:title=""/>
          </v:shape>
          <w:control r:id="rId22" w:name="Casella di controllo 114" w:shapeid="_x0000_i1105"/>
        </w:object>
      </w:r>
      <w:r>
        <w:rPr>
          <w:rFonts w:ascii="Cambria;serif" w:hAnsi="Cambria;serif"/>
        </w:rPr>
        <w:t xml:space="preserve"> Extracurricolare</w:t>
      </w:r>
    </w:p>
    <w:p w14:paraId="5849D5E7" w14:textId="52C4EBB9" w:rsidR="00DC1BA8" w:rsidRDefault="00B41ACD">
      <w:pPr>
        <w:ind w:left="227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29">
          <v:shape id="_x0000_i1107" type="#_x0000_t75" style="width:12.1pt;height:11.5pt" o:ole="">
            <v:imagedata r:id="rId7" o:title=""/>
          </v:shape>
          <w:control r:id="rId23" w:name="Casella di controllo 115" w:shapeid="_x0000_i1107"/>
        </w:object>
      </w:r>
      <w:r>
        <w:rPr>
          <w:rFonts w:ascii="Cambria;serif" w:hAnsi="Cambria;serif"/>
        </w:rPr>
        <w:t xml:space="preserve"> Laboratoriale</w:t>
      </w:r>
    </w:p>
    <w:p w14:paraId="5849D5E9" w14:textId="62ECECBE" w:rsidR="00DC1BA8" w:rsidRDefault="00B41ACD" w:rsidP="003A4FB4">
      <w:pPr>
        <w:ind w:left="227"/>
        <w:jc w:val="both"/>
        <w:rPr>
          <w:rFonts w:ascii="Cambria;serif" w:hAnsi="Cambria;serif" w:hint="eastAsia"/>
        </w:rPr>
      </w:pPr>
      <w:r>
        <w:rPr>
          <w:rFonts w:ascii="Cambria;serif" w:hAnsi="Cambria;serif" w:hint="eastAsia"/>
        </w:rPr>
        <w:object w:dxaOrig="1440" w:dyaOrig="1440" w14:anchorId="5849D62A">
          <v:shape id="_x0000_i1109" type="#_x0000_t75" style="width:12.1pt;height:11.5pt" o:ole="">
            <v:imagedata r:id="rId7" o:title=""/>
          </v:shape>
          <w:control r:id="rId24" w:name="Casella di controllo 116" w:shapeid="_x0000_i1109"/>
        </w:object>
      </w:r>
      <w:r>
        <w:rPr>
          <w:rFonts w:ascii="Cambria;serif" w:hAnsi="Cambria;serif"/>
        </w:rPr>
        <w:t xml:space="preserve">Altro </w:t>
      </w:r>
      <w:r>
        <w:rPr>
          <w:rFonts w:ascii="Cambria;serif" w:hAnsi="Cambria;serif"/>
          <w:sz w:val="18"/>
          <w:szCs w:val="18"/>
        </w:rPr>
        <w:t>(specificare il tipo di attività)</w:t>
      </w:r>
      <w:r w:rsidR="003A4FB4">
        <w:rPr>
          <w:rFonts w:ascii="Cambria;serif" w:hAnsi="Cambria;serif"/>
        </w:rPr>
        <w:t xml:space="preserve">: </w:t>
      </w:r>
      <w:r w:rsidR="003A4FB4" w:rsidRPr="003A4FB4">
        <w:rPr>
          <w:rFonts w:ascii="Cambria" w:hAnsi="Cambria"/>
        </w:rPr>
        <w:t>___________________________</w:t>
      </w:r>
      <w:r w:rsidR="003A4FB4">
        <w:rPr>
          <w:rFonts w:ascii="Cambria" w:hAnsi="Cambria"/>
        </w:rPr>
        <w:t>____________________________________</w:t>
      </w:r>
      <w:r w:rsidR="003A4FB4" w:rsidRPr="003A4FB4">
        <w:rPr>
          <w:rFonts w:ascii="Cambria" w:hAnsi="Cambria"/>
        </w:rPr>
        <w:t>_________</w:t>
      </w:r>
    </w:p>
    <w:p w14:paraId="7A92573F" w14:textId="77777777" w:rsidR="003A4FB4" w:rsidRDefault="003A4FB4" w:rsidP="003A4FB4">
      <w:pPr>
        <w:ind w:left="227"/>
        <w:jc w:val="both"/>
        <w:rPr>
          <w:rFonts w:ascii="Cambria;serif" w:hAnsi="Cambria;serif" w:hint="eastAsia"/>
        </w:rPr>
      </w:pPr>
    </w:p>
    <w:p w14:paraId="1B4B55A6" w14:textId="342181AB" w:rsidR="003A4FB4" w:rsidRDefault="00B41ACD" w:rsidP="003A4FB4">
      <w:pPr>
        <w:spacing w:line="360" w:lineRule="au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METODOLOGIE E STRUMENTI PREVISTI:</w:t>
      </w:r>
    </w:p>
    <w:sdt>
      <w:sdtPr>
        <w:rPr>
          <w:rFonts w:ascii="Cambria;serif" w:hAnsi="Cambria;serif" w:hint="eastAsia"/>
          <w:b/>
          <w:bCs/>
        </w:rPr>
        <w:id w:val="-1230537342"/>
        <w:placeholder>
          <w:docPart w:val="8A0D632A6FA44BE4B2F031D9679F0FC9"/>
        </w:placeholder>
        <w:showingPlcHdr/>
        <w:text/>
      </w:sdtPr>
      <w:sdtEndPr/>
      <w:sdtContent>
        <w:p w14:paraId="5849D5EC" w14:textId="190EB08D" w:rsidR="00DC1BA8" w:rsidRDefault="008057A4">
          <w:pPr>
            <w:jc w:val="both"/>
            <w:rPr>
              <w:rFonts w:ascii="Cambria;serif" w:hAnsi="Cambria;serif" w:hint="eastAsia"/>
              <w:b/>
              <w:bCs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54332CBA" w14:textId="77777777" w:rsidR="008057A4" w:rsidRDefault="008057A4">
      <w:pPr>
        <w:jc w:val="both"/>
        <w:rPr>
          <w:rFonts w:ascii="Cambria;serif" w:hAnsi="Cambria;serif" w:hint="eastAsia"/>
          <w:b/>
          <w:bCs/>
        </w:rPr>
      </w:pPr>
    </w:p>
    <w:p w14:paraId="5849D5ED" w14:textId="6397DE2C" w:rsidR="00DC1BA8" w:rsidRDefault="00B41ACD" w:rsidP="003A4FB4">
      <w:pPr>
        <w:spacing w:line="360" w:lineRule="au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RISULTATI ATTESI:</w:t>
      </w:r>
    </w:p>
    <w:sdt>
      <w:sdtPr>
        <w:rPr>
          <w:rFonts w:ascii="Cambria;serif" w:hAnsi="Cambria;serif" w:hint="eastAsia"/>
          <w:b/>
          <w:bCs/>
          <w:sz w:val="18"/>
          <w:szCs w:val="18"/>
        </w:rPr>
        <w:id w:val="163292054"/>
        <w:placeholder>
          <w:docPart w:val="BB6189B9CD444991A971FC00661DEB9D"/>
        </w:placeholder>
        <w:showingPlcHdr/>
        <w:text/>
      </w:sdtPr>
      <w:sdtEndPr/>
      <w:sdtContent>
        <w:p w14:paraId="5849D5EF" w14:textId="0204E23F" w:rsidR="00DC1BA8" w:rsidRDefault="008057A4">
          <w:pPr>
            <w:jc w:val="both"/>
            <w:rPr>
              <w:rFonts w:ascii="Cambria;serif" w:hAnsi="Cambria;serif" w:hint="eastAsia"/>
              <w:b/>
              <w:bCs/>
              <w:sz w:val="18"/>
              <w:szCs w:val="18"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0910B444" w14:textId="77777777" w:rsidR="008057A4" w:rsidRDefault="008057A4">
      <w:pPr>
        <w:jc w:val="both"/>
        <w:rPr>
          <w:rFonts w:ascii="Cambria;serif" w:hAnsi="Cambria;serif" w:hint="eastAsia"/>
          <w:b/>
          <w:bCs/>
        </w:rPr>
      </w:pPr>
    </w:p>
    <w:p w14:paraId="5849D5F0" w14:textId="106836F3" w:rsidR="00DC1BA8" w:rsidRDefault="00B41ACD">
      <w:pPr>
        <w:jc w:val="both"/>
        <w:rPr>
          <w:rFonts w:ascii="Cambria" w:hAnsi="Cambria"/>
          <w:b/>
          <w:bCs/>
        </w:rPr>
      </w:pPr>
      <w:r>
        <w:rPr>
          <w:rFonts w:ascii="Cambria;serif" w:hAnsi="Cambria;serif"/>
          <w:b/>
          <w:bCs/>
        </w:rPr>
        <w:t xml:space="preserve">COERENZA CON OFFERTA FORMATIVA DELLA SCUOLA </w:t>
      </w:r>
      <w:r>
        <w:rPr>
          <w:rFonts w:ascii="Cambria;serif" w:hAnsi="Cambria;serif"/>
          <w:b/>
          <w:bCs/>
          <w:i/>
          <w:iCs/>
          <w:sz w:val="18"/>
          <w:szCs w:val="18"/>
        </w:rPr>
        <w:t>(</w:t>
      </w:r>
      <w:r>
        <w:rPr>
          <w:rFonts w:ascii="Cambria;serif" w:hAnsi="Cambria;serif"/>
          <w:b/>
          <w:bCs/>
          <w:i/>
          <w:sz w:val="18"/>
        </w:rPr>
        <w:t>indicare, ad esempio, se il progetto ha connessioni con progetti già realizzati o in essere presso la scuola)</w:t>
      </w:r>
      <w:r>
        <w:rPr>
          <w:rFonts w:ascii="Cambria;serif" w:hAnsi="Cambria;serif"/>
          <w:b/>
          <w:bCs/>
          <w:i/>
        </w:rPr>
        <w:t>:</w:t>
      </w:r>
    </w:p>
    <w:p w14:paraId="4C0662CC" w14:textId="77777777" w:rsidR="00A46756" w:rsidRDefault="00A46756">
      <w:pPr>
        <w:jc w:val="both"/>
        <w:rPr>
          <w:rFonts w:ascii="Cambria;serif" w:hAnsi="Cambria;serif" w:hint="eastAsia"/>
          <w:b/>
          <w:bCs/>
        </w:rPr>
      </w:pPr>
    </w:p>
    <w:sdt>
      <w:sdtPr>
        <w:rPr>
          <w:rFonts w:ascii="Cambria;serif" w:hAnsi="Cambria;serif"/>
          <w:b/>
          <w:bCs/>
        </w:rPr>
        <w:id w:val="-387420570"/>
        <w:placeholder>
          <w:docPart w:val="0CC0BB5119B74C42A3A6D1FA3CA32A8B"/>
        </w:placeholder>
        <w:showingPlcHdr/>
        <w:text/>
      </w:sdtPr>
      <w:sdtEndPr/>
      <w:sdtContent>
        <w:p w14:paraId="73B4303C" w14:textId="4813FF8B" w:rsidR="00A46756" w:rsidRDefault="00A46756">
          <w:pPr>
            <w:jc w:val="both"/>
            <w:rPr>
              <w:rFonts w:ascii="Cambria;serif" w:hAnsi="Cambria;serif" w:hint="eastAsia"/>
              <w:b/>
              <w:bCs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12737E2B" w14:textId="77777777" w:rsidR="00A46756" w:rsidRDefault="00A46756">
      <w:pPr>
        <w:jc w:val="both"/>
        <w:rPr>
          <w:rFonts w:ascii="Cambria;serif" w:hAnsi="Cambria;serif" w:hint="eastAsia"/>
          <w:b/>
          <w:bCs/>
        </w:rPr>
      </w:pPr>
    </w:p>
    <w:p w14:paraId="5849D5F4" w14:textId="3E0D95EF" w:rsidR="00DC1BA8" w:rsidRDefault="00B41ACD" w:rsidP="003A4FB4">
      <w:pPr>
        <w:spacing w:line="360" w:lineRule="au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MODALITA’ DI VERIFICA E VALUTAZIONE:</w:t>
      </w:r>
    </w:p>
    <w:sdt>
      <w:sdtPr>
        <w:rPr>
          <w:rFonts w:ascii="Cambria;serif" w:hAnsi="Cambria;serif" w:hint="eastAsia"/>
          <w:b/>
          <w:bCs/>
        </w:rPr>
        <w:id w:val="2127270044"/>
        <w:placeholder>
          <w:docPart w:val="754C96E447F3426BA6AD992488B41A6A"/>
        </w:placeholder>
        <w:showingPlcHdr/>
        <w:text/>
      </w:sdtPr>
      <w:sdtEndPr/>
      <w:sdtContent>
        <w:p w14:paraId="0A7C182A" w14:textId="7E8A5B03" w:rsidR="00A46756" w:rsidRDefault="00A46756">
          <w:pPr>
            <w:jc w:val="both"/>
            <w:rPr>
              <w:rFonts w:ascii="Cambria;serif" w:hAnsi="Cambria;serif" w:hint="eastAsia"/>
              <w:b/>
              <w:bCs/>
            </w:rPr>
          </w:pPr>
          <w:r w:rsidRPr="00D00E9A">
            <w:rPr>
              <w:rStyle w:val="Testosegnaposto"/>
            </w:rPr>
            <w:t>Fare clic o toccare qui per immettere il testo.</w:t>
          </w:r>
        </w:p>
      </w:sdtContent>
    </w:sdt>
    <w:p w14:paraId="53C61E71" w14:textId="77777777" w:rsidR="00A46756" w:rsidRDefault="00A46756">
      <w:pPr>
        <w:jc w:val="both"/>
        <w:rPr>
          <w:rFonts w:ascii="Cambria;serif" w:hAnsi="Cambria;serif" w:hint="eastAsia"/>
          <w:b/>
          <w:bCs/>
        </w:rPr>
      </w:pPr>
    </w:p>
    <w:p w14:paraId="5849D5F5" w14:textId="1CD2885D" w:rsidR="00DC1BA8" w:rsidRDefault="00B41ACD" w:rsidP="003A4FB4">
      <w:pPr>
        <w:spacing w:line="360" w:lineRule="au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PRODUZIONE DOCUMENTAZIONE FINALE:</w:t>
      </w:r>
    </w:p>
    <w:p w14:paraId="771A7ACC" w14:textId="6AC31C9E" w:rsidR="008D7C18" w:rsidRDefault="00B41ACD">
      <w:pPr>
        <w:spacing w:line="360" w:lineRule="auto"/>
        <w:ind w:left="227"/>
        <w:jc w:val="both"/>
        <w:rPr>
          <w:rFonts w:ascii="Cambria;serif" w:hAnsi="Cambria;serif" w:hint="eastAsia"/>
        </w:rPr>
      </w:pPr>
      <w:r>
        <w:rPr>
          <w:rFonts w:ascii="Cambria;serif" w:hAnsi="Cambria;serif" w:hint="eastAsia"/>
          <w:b/>
          <w:bCs/>
        </w:rPr>
        <w:object w:dxaOrig="1440" w:dyaOrig="1440" w14:anchorId="5849D630">
          <v:shape id="_x0000_i1111" type="#_x0000_t75" style="width:12.1pt;height:11.5pt" o:ole="">
            <v:imagedata r:id="rId7" o:title=""/>
          </v:shape>
          <w:control r:id="rId25" w:name="Casella di controllo 117" w:shapeid="_x0000_i1111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 xml:space="preserve">è prevista </w:t>
      </w:r>
      <w:r>
        <w:rPr>
          <w:rFonts w:ascii="Cambria;serif" w:hAnsi="Cambria;serif"/>
          <w:sz w:val="18"/>
          <w:szCs w:val="18"/>
        </w:rPr>
        <w:t>(specificare il tipo di documentazione finale)</w:t>
      </w:r>
      <w:r>
        <w:rPr>
          <w:rFonts w:ascii="Cambria;serif" w:hAnsi="Cambria;serif"/>
        </w:rPr>
        <w:t>:</w:t>
      </w:r>
    </w:p>
    <w:p w14:paraId="5849D5F7" w14:textId="2C6F340B" w:rsidR="00DC1BA8" w:rsidRDefault="00B41ACD">
      <w:pPr>
        <w:spacing w:line="360" w:lineRule="auto"/>
        <w:ind w:left="227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32">
          <v:shape id="_x0000_i1113" type="#_x0000_t75" style="width:12.1pt;height:11.5pt" o:ole="">
            <v:imagedata r:id="rId7" o:title=""/>
          </v:shape>
          <w:control r:id="rId26" w:name="Casella di controllo 118" w:shapeid="_x0000_i1113"/>
        </w:object>
      </w:r>
      <w:r>
        <w:rPr>
          <w:rFonts w:ascii="Cambria;serif" w:hAnsi="Cambria;serif"/>
        </w:rPr>
        <w:t xml:space="preserve"> non è prevista</w:t>
      </w:r>
    </w:p>
    <w:p w14:paraId="5849D5F8" w14:textId="77777777" w:rsidR="00DC1BA8" w:rsidRDefault="00DC1BA8">
      <w:pPr>
        <w:jc w:val="both"/>
        <w:rPr>
          <w:rFonts w:ascii="Cambria;serif" w:hAnsi="Cambria;serif" w:hint="eastAsia"/>
          <w:b/>
          <w:bCs/>
        </w:rPr>
      </w:pPr>
    </w:p>
    <w:p w14:paraId="5849D5F9" w14:textId="77777777" w:rsidR="00DC1BA8" w:rsidRDefault="00B41ACD" w:rsidP="003A4FB4">
      <w:pPr>
        <w:spacing w:line="360" w:lineRule="auto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 xml:space="preserve">RISORSE FINANZIARIE: </w:t>
      </w:r>
    </w:p>
    <w:p w14:paraId="5849D5FA" w14:textId="20DC130B" w:rsidR="00DC1BA8" w:rsidRPr="00086C44" w:rsidRDefault="00B41ACD" w:rsidP="00086C44">
      <w:pPr>
        <w:spacing w:line="360" w:lineRule="auto"/>
        <w:ind w:left="227"/>
        <w:jc w:val="both"/>
        <w:rPr>
          <w:rFonts w:ascii="Cambria;serif" w:hAnsi="Cambria;serif" w:hint="eastAsia"/>
        </w:rPr>
      </w:pPr>
      <w:r>
        <w:rPr>
          <w:rFonts w:ascii="Cambria;serif" w:hAnsi="Cambria;serif" w:hint="eastAsia"/>
          <w:b/>
          <w:bCs/>
        </w:rPr>
        <w:object w:dxaOrig="1440" w:dyaOrig="1440" w14:anchorId="5849D633">
          <v:shape id="_x0000_i1115" type="#_x0000_t75" style="width:12.1pt;height:11.5pt" o:ole="">
            <v:imagedata r:id="rId7" o:title=""/>
          </v:shape>
          <w:control r:id="rId27" w:name="Casella di controllo 119" w:shapeid="_x0000_i1115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DA PROGETTO FINANZIATO (</w:t>
      </w:r>
      <w:r>
        <w:rPr>
          <w:rFonts w:ascii="Cambria;serif" w:hAnsi="Cambria;serif"/>
          <w:sz w:val="18"/>
          <w:szCs w:val="18"/>
        </w:rPr>
        <w:t>Indicare il tipo di progetto se da MIUR, Regione, Provincia, PON ecc.)</w:t>
      </w:r>
      <w:r>
        <w:rPr>
          <w:rFonts w:ascii="Cambria;serif" w:hAnsi="Cambria;serif"/>
        </w:rPr>
        <w:t xml:space="preserve">: </w:t>
      </w:r>
      <w:sdt>
        <w:sdtPr>
          <w:rPr>
            <w:rFonts w:ascii="Cambria;serif" w:hAnsi="Cambria;serif"/>
          </w:rPr>
          <w:id w:val="-1190751875"/>
          <w:placeholder>
            <w:docPart w:val="ADEBB8AC5A614CE7BE7F748ED96D66AD"/>
          </w:placeholder>
          <w:showingPlcHdr/>
          <w:text/>
        </w:sdtPr>
        <w:sdtEndPr/>
        <w:sdtContent>
          <w:r w:rsidR="00A46756" w:rsidRPr="00D00E9A">
            <w:rPr>
              <w:rStyle w:val="Testosegnaposto"/>
            </w:rPr>
            <w:t>Fare clic o toccare qui per immettere il testo.</w:t>
          </w:r>
        </w:sdtContent>
      </w:sdt>
    </w:p>
    <w:p w14:paraId="5849D5FC" w14:textId="08E857B2" w:rsidR="00DC1BA8" w:rsidRDefault="00B41ACD">
      <w:pPr>
        <w:spacing w:line="360" w:lineRule="auto"/>
        <w:ind w:left="227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35">
          <v:shape id="_x0000_i1117" type="#_x0000_t75" style="width:12.1pt;height:11.5pt" o:ole="">
            <v:imagedata r:id="rId7" o:title=""/>
          </v:shape>
          <w:control r:id="rId28" w:name="Casella di controllo 120" w:shapeid="_x0000_i1117"/>
        </w:object>
      </w:r>
      <w:r>
        <w:rPr>
          <w:rFonts w:ascii="Cambria;serif" w:hAnsi="Cambria;serif"/>
        </w:rPr>
        <w:t xml:space="preserve"> DA FONDO DI ISTITUTO</w:t>
      </w:r>
    </w:p>
    <w:p w14:paraId="04F67F86" w14:textId="10C58A9F" w:rsidR="008D7C18" w:rsidRDefault="00B41ACD">
      <w:pPr>
        <w:spacing w:line="360" w:lineRule="auto"/>
        <w:ind w:left="567" w:hanging="340"/>
        <w:jc w:val="both"/>
        <w:rPr>
          <w:rFonts w:ascii="Cambria;serif" w:hAnsi="Cambria;serif" w:hint="eastAsia"/>
        </w:rPr>
      </w:pPr>
      <w:r>
        <w:rPr>
          <w:rFonts w:ascii="Cambria;serif" w:hAnsi="Cambria;serif" w:hint="eastAsia"/>
        </w:rPr>
        <w:object w:dxaOrig="1440" w:dyaOrig="1440" w14:anchorId="5849D636">
          <v:shape id="_x0000_i1119" type="#_x0000_t75" style="width:12.1pt;height:11.5pt" o:ole="">
            <v:imagedata r:id="rId7" o:title=""/>
          </v:shape>
          <w:control r:id="rId29" w:name="Casella di controllo 121" w:shapeid="_x0000_i1119"/>
        </w:object>
      </w:r>
      <w:r>
        <w:rPr>
          <w:rFonts w:ascii="Cambria;serif" w:hAnsi="Cambria;serif"/>
        </w:rPr>
        <w:t xml:space="preserve"> DA CONTRIBUTO ALUNNI PER ATTIVITA’ DI POTENZIAMENTO </w:t>
      </w:r>
      <w:r>
        <w:rPr>
          <w:rFonts w:ascii="Cambria;serif" w:hAnsi="Cambria;serif"/>
          <w:sz w:val="18"/>
          <w:szCs w:val="18"/>
        </w:rPr>
        <w:t>(indicare la quota per ciascun alunno partecipante)</w:t>
      </w:r>
      <w:r>
        <w:rPr>
          <w:rFonts w:ascii="Cambria;serif" w:hAnsi="Cambria;serif"/>
        </w:rPr>
        <w:t>:</w:t>
      </w:r>
      <w:r w:rsidR="00A46756">
        <w:rPr>
          <w:rFonts w:ascii="Cambria;serif" w:hAnsi="Cambria;serif"/>
        </w:rPr>
        <w:t xml:space="preserve"> </w:t>
      </w:r>
      <w:sdt>
        <w:sdtPr>
          <w:rPr>
            <w:rFonts w:ascii="Cambria;serif" w:hAnsi="Cambria;serif"/>
          </w:rPr>
          <w:id w:val="1284224537"/>
          <w:placeholder>
            <w:docPart w:val="C4427E99CECF48C38E63C03CEFED33DD"/>
          </w:placeholder>
          <w:showingPlcHdr/>
          <w:text/>
        </w:sdtPr>
        <w:sdtEndPr/>
        <w:sdtContent>
          <w:r w:rsidR="00A46756" w:rsidRPr="00D00E9A">
            <w:rPr>
              <w:rStyle w:val="Testosegnaposto"/>
            </w:rPr>
            <w:t>Fare clic o toccare qui per immettere il testo.</w:t>
          </w:r>
        </w:sdtContent>
      </w:sdt>
    </w:p>
    <w:p w14:paraId="5849D5FE" w14:textId="77777777" w:rsidR="00DC1BA8" w:rsidRDefault="00B41ACD">
      <w:pPr>
        <w:pStyle w:val="Contenutotabella"/>
        <w:spacing w:after="283"/>
        <w:jc w:val="both"/>
        <w:rPr>
          <w:rFonts w:ascii="Cambria;serif" w:hAnsi="Cambria;serif" w:hint="eastAsia"/>
          <w:b/>
          <w:bCs/>
          <w:sz w:val="22"/>
          <w:szCs w:val="22"/>
        </w:rPr>
      </w:pPr>
      <w:r>
        <w:rPr>
          <w:rFonts w:ascii="Cambria;serif" w:hAnsi="Cambria;serif"/>
          <w:b/>
          <w:bCs/>
          <w:sz w:val="22"/>
          <w:szCs w:val="22"/>
        </w:rPr>
        <w:t xml:space="preserve">Nota Bene: </w:t>
      </w:r>
      <w:r>
        <w:rPr>
          <w:rFonts w:ascii="Cambria;serif" w:hAnsi="Cambria;serif"/>
          <w:b/>
          <w:bCs/>
          <w:i/>
          <w:sz w:val="22"/>
          <w:szCs w:val="22"/>
        </w:rPr>
        <w:t>l’attribuzione delle ore richieste da Fondo d’Istituto, è subordinata alla ripartizione dello stesso relativa all’anno in corso e ad una corretta e completa compilazione della scheda finanziaria.</w:t>
      </w:r>
    </w:p>
    <w:p w14:paraId="409C83CA" w14:textId="77777777" w:rsidR="00086C44" w:rsidRDefault="00086C44">
      <w:pPr>
        <w:pStyle w:val="Contenutotabella"/>
        <w:spacing w:after="283"/>
        <w:jc w:val="both"/>
        <w:rPr>
          <w:rFonts w:ascii="Cambria;serif" w:hAnsi="Cambria;serif" w:hint="eastAsia"/>
          <w:b/>
          <w:bCs/>
        </w:rPr>
      </w:pPr>
    </w:p>
    <w:p w14:paraId="5849D5FF" w14:textId="71220165" w:rsidR="00DC1BA8" w:rsidRDefault="00B41ACD">
      <w:pPr>
        <w:pStyle w:val="Contenutotabella"/>
        <w:spacing w:after="283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lastRenderedPageBreak/>
        <w:t>SUSSIDI E MATERIALI:</w:t>
      </w:r>
    </w:p>
    <w:p w14:paraId="5849D600" w14:textId="229DCCE6" w:rsidR="00DC1BA8" w:rsidRDefault="00B41ACD">
      <w:pPr>
        <w:spacing w:line="360" w:lineRule="auto"/>
        <w:ind w:left="227"/>
        <w:jc w:val="both"/>
        <w:rPr>
          <w:rFonts w:ascii="Cambria" w:hAnsi="Cambria"/>
          <w:b/>
          <w:bCs/>
        </w:rPr>
      </w:pPr>
      <w:r>
        <w:rPr>
          <w:rFonts w:ascii="Cambria;serif" w:hAnsi="Cambria;serif" w:hint="eastAsia"/>
          <w:b/>
          <w:bCs/>
        </w:rPr>
        <w:object w:dxaOrig="1440" w:dyaOrig="1440" w14:anchorId="5849D638">
          <v:shape id="_x0000_i1121" type="#_x0000_t75" style="width:12.1pt;height:11.5pt" o:ole="">
            <v:imagedata r:id="rId7" o:title=""/>
          </v:shape>
          <w:control r:id="rId30" w:name="Casella di controllo 122" w:shapeid="_x0000_i1121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già in dotazione della scuola</w:t>
      </w:r>
    </w:p>
    <w:p w14:paraId="5849D601" w14:textId="5A1CF7DF" w:rsidR="00DC1BA8" w:rsidRDefault="00B41ACD">
      <w:pPr>
        <w:spacing w:after="283" w:line="360" w:lineRule="auto"/>
        <w:ind w:left="227"/>
        <w:jc w:val="both"/>
        <w:rPr>
          <w:rFonts w:ascii="Cambria" w:hAnsi="Cambria"/>
        </w:rPr>
      </w:pPr>
      <w:r>
        <w:rPr>
          <w:rFonts w:ascii="Cambria;serif" w:hAnsi="Cambria;serif" w:hint="eastAsia"/>
        </w:rPr>
        <w:object w:dxaOrig="1440" w:dyaOrig="1440" w14:anchorId="5849D639">
          <v:shape id="_x0000_i1123" type="#_x0000_t75" style="width:12.1pt;height:11.5pt" o:ole="">
            <v:imagedata r:id="rId7" o:title=""/>
          </v:shape>
          <w:control r:id="rId31" w:name="Casella di controllo 123" w:shapeid="_x0000_i1123"/>
        </w:object>
      </w:r>
      <w:r>
        <w:rPr>
          <w:rFonts w:ascii="Cambria;serif" w:hAnsi="Cambria;serif"/>
        </w:rPr>
        <w:t xml:space="preserve"> da acquistare (ALLEGARE PREVENTIVO DI SPESA DETTAGLIATA)</w:t>
      </w:r>
    </w:p>
    <w:p w14:paraId="5849D602" w14:textId="77777777" w:rsidR="00DC1BA8" w:rsidRDefault="00B41ACD">
      <w:pPr>
        <w:pStyle w:val="Contenutotabella"/>
        <w:spacing w:after="283"/>
        <w:jc w:val="both"/>
        <w:rPr>
          <w:rFonts w:ascii="Cambria;serif" w:hAnsi="Cambria;serif" w:hint="eastAsia"/>
          <w:b/>
          <w:bCs/>
        </w:rPr>
      </w:pPr>
      <w:r>
        <w:rPr>
          <w:rFonts w:ascii="Cambria;serif" w:hAnsi="Cambria;serif"/>
          <w:b/>
          <w:bCs/>
        </w:rPr>
        <w:t>LOCALI DA UTILIZZARE:</w:t>
      </w:r>
    </w:p>
    <w:p w14:paraId="5849D603" w14:textId="2BB8CD3F" w:rsidR="00DC1BA8" w:rsidRDefault="00B41ACD">
      <w:pPr>
        <w:spacing w:line="360" w:lineRule="auto"/>
        <w:ind w:left="227"/>
        <w:jc w:val="both"/>
        <w:rPr>
          <w:rFonts w:ascii="Cambria" w:hAnsi="Cambria"/>
          <w:b/>
          <w:bCs/>
        </w:rPr>
      </w:pPr>
      <w:r>
        <w:rPr>
          <w:rFonts w:ascii="Cambria;serif" w:hAnsi="Cambria;serif" w:hint="eastAsia"/>
          <w:b/>
          <w:bCs/>
        </w:rPr>
        <w:object w:dxaOrig="1440" w:dyaOrig="1440" w14:anchorId="5849D63A">
          <v:shape id="_x0000_i1125" type="#_x0000_t75" style="width:12.1pt;height:11.5pt" o:ole="">
            <v:imagedata r:id="rId7" o:title=""/>
          </v:shape>
          <w:control r:id="rId32" w:name="Casella di controllo 124" w:shapeid="_x0000_i1125"/>
        </w:object>
      </w:r>
      <w:r>
        <w:rPr>
          <w:rFonts w:ascii="Cambria;serif" w:hAnsi="Cambria;serif"/>
          <w:b/>
          <w:bCs/>
        </w:rPr>
        <w:t xml:space="preserve"> </w:t>
      </w:r>
      <w:r>
        <w:rPr>
          <w:rFonts w:ascii="Cambria;serif" w:hAnsi="Cambria;serif"/>
        </w:rPr>
        <w:t>interni alla scuola</w:t>
      </w:r>
    </w:p>
    <w:p w14:paraId="5849D604" w14:textId="60AEA76F" w:rsidR="00DC1BA8" w:rsidRDefault="00B41ACD">
      <w:pPr>
        <w:spacing w:after="283" w:line="360" w:lineRule="auto"/>
        <w:ind w:left="227"/>
        <w:jc w:val="both"/>
      </w:pPr>
      <w:r>
        <w:rPr>
          <w:rFonts w:ascii="Cambria;serif" w:hAnsi="Cambria;serif" w:hint="eastAsia"/>
        </w:rPr>
        <w:object w:dxaOrig="1440" w:dyaOrig="1440" w14:anchorId="5849D63B">
          <v:shape id="_x0000_i1127" type="#_x0000_t75" style="width:12.1pt;height:11.5pt" o:ole="">
            <v:imagedata r:id="rId7" o:title=""/>
          </v:shape>
          <w:control r:id="rId33" w:name="Casella di controllo 125" w:shapeid="_x0000_i1127"/>
        </w:object>
      </w:r>
      <w:r>
        <w:rPr>
          <w:rFonts w:ascii="Cambria;serif" w:hAnsi="Cambria;serif"/>
        </w:rPr>
        <w:t xml:space="preserve"> esterni alla scuola</w:t>
      </w:r>
    </w:p>
    <w:p w14:paraId="10006B6D" w14:textId="77777777" w:rsidR="003A4FB4" w:rsidRDefault="003A4FB4">
      <w:pPr>
        <w:pStyle w:val="Corpotesto"/>
      </w:pPr>
    </w:p>
    <w:p w14:paraId="7C2DBEAD" w14:textId="46178970" w:rsidR="008D7C18" w:rsidRDefault="00B41ACD">
      <w:pPr>
        <w:pStyle w:val="Corpotesto"/>
      </w:pPr>
      <w:r>
        <w:t xml:space="preserve">Cisterna di Latina, </w:t>
      </w:r>
    </w:p>
    <w:p w14:paraId="799B032E" w14:textId="77777777" w:rsidR="003A4FB4" w:rsidRDefault="003A4FB4">
      <w:pPr>
        <w:pStyle w:val="Corpotesto"/>
        <w:ind w:left="5216"/>
      </w:pPr>
    </w:p>
    <w:p w14:paraId="5849D606" w14:textId="7B25F0FD" w:rsidR="00DC1BA8" w:rsidRDefault="00B41ACD">
      <w:pPr>
        <w:pStyle w:val="Corpotesto"/>
        <w:ind w:left="5216"/>
      </w:pPr>
      <w:r>
        <w:t>In fede,</w:t>
      </w:r>
    </w:p>
    <w:p w14:paraId="5849D607" w14:textId="77777777" w:rsidR="00DC1BA8" w:rsidRDefault="00B41ACD">
      <w:pPr>
        <w:pStyle w:val="Corpotesto"/>
        <w:spacing w:before="57" w:after="197"/>
        <w:ind w:left="5896"/>
      </w:pPr>
      <w:r>
        <w:t xml:space="preserve">         FIRMA</w:t>
      </w:r>
    </w:p>
    <w:p w14:paraId="5849D608" w14:textId="2957AE37" w:rsidR="00DC1BA8" w:rsidRDefault="003A4FB4">
      <w:pPr>
        <w:pStyle w:val="Corpotesto"/>
        <w:spacing w:before="57" w:after="19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="00086C44">
        <w:t>__________</w:t>
      </w:r>
      <w:r>
        <w:t>___________</w:t>
      </w:r>
    </w:p>
    <w:sectPr w:rsidR="00DC1BA8" w:rsidSect="003A4FB4">
      <w:footerReference w:type="default" r:id="rId34"/>
      <w:pgSz w:w="11906" w:h="16838"/>
      <w:pgMar w:top="709" w:right="707" w:bottom="993" w:left="851" w:header="0" w:footer="612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D640" w14:textId="77777777" w:rsidR="0089383C" w:rsidRDefault="00B41ACD">
      <w:r>
        <w:separator/>
      </w:r>
    </w:p>
  </w:endnote>
  <w:endnote w:type="continuationSeparator" w:id="0">
    <w:p w14:paraId="5849D641" w14:textId="77777777" w:rsidR="0089383C" w:rsidRDefault="00B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642" w14:textId="77777777" w:rsidR="00DC1BA8" w:rsidRDefault="00B41ACD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D63E" w14:textId="77777777" w:rsidR="0089383C" w:rsidRDefault="00B41ACD">
      <w:r>
        <w:separator/>
      </w:r>
    </w:p>
  </w:footnote>
  <w:footnote w:type="continuationSeparator" w:id="0">
    <w:p w14:paraId="5849D63F" w14:textId="77777777" w:rsidR="0089383C" w:rsidRDefault="00B41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A8"/>
    <w:rsid w:val="00086C44"/>
    <w:rsid w:val="002F4953"/>
    <w:rsid w:val="003A4FB4"/>
    <w:rsid w:val="007B494A"/>
    <w:rsid w:val="008057A4"/>
    <w:rsid w:val="0089383C"/>
    <w:rsid w:val="008D1D3A"/>
    <w:rsid w:val="008D7C18"/>
    <w:rsid w:val="00A46756"/>
    <w:rsid w:val="00B41ACD"/>
    <w:rsid w:val="00D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849D5B6"/>
  <w15:docId w15:val="{8E7F5197-F7B1-40C6-9EA7-1F6CB25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929"/>
        <w:tab w:val="right" w:pos="9859"/>
      </w:tabs>
    </w:pPr>
  </w:style>
  <w:style w:type="character" w:styleId="Testosegnaposto">
    <w:name w:val="Placeholder Text"/>
    <w:basedOn w:val="Carpredefinitoparagrafo"/>
    <w:uiPriority w:val="99"/>
    <w:semiHidden/>
    <w:rsid w:val="00805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81DDCE85A446684E7547D20D2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3421A-F912-4826-85CB-00787BB62A7D}"/>
      </w:docPartPr>
      <w:docPartBody>
        <w:p w:rsidR="0011350B" w:rsidRDefault="0011350B" w:rsidP="0011350B">
          <w:pPr>
            <w:pStyle w:val="2EE81DDCE85A446684E7547D20D272621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56892A3FC5488AA593D4C15787A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FE8F3-57F7-46BB-8377-6B42383C139A}"/>
      </w:docPartPr>
      <w:docPartBody>
        <w:p w:rsidR="0011350B" w:rsidRDefault="0011350B" w:rsidP="0011350B">
          <w:pPr>
            <w:pStyle w:val="F356892A3FC5488AA593D4C15787A764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A5E2F752A049ACAC9E41B98C8A9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B53F5-A6D1-44B7-9DFA-9D17954ACBE3}"/>
      </w:docPartPr>
      <w:docPartBody>
        <w:p w:rsidR="0011350B" w:rsidRDefault="0011350B" w:rsidP="0011350B">
          <w:pPr>
            <w:pStyle w:val="1FA5E2F752A049ACAC9E41B98C8A94C4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138F1FDABF482EA717AA6FD8917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6403-B957-4FFE-9BC3-91791BCA0E16}"/>
      </w:docPartPr>
      <w:docPartBody>
        <w:p w:rsidR="0011350B" w:rsidRDefault="0011350B" w:rsidP="0011350B">
          <w:pPr>
            <w:pStyle w:val="6C138F1FDABF482EA717AA6FD891758F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5F18049B0045CB8B51ED46310E1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70469-25F3-4015-A21B-6A586FAD6F63}"/>
      </w:docPartPr>
      <w:docPartBody>
        <w:p w:rsidR="0011350B" w:rsidRDefault="0011350B" w:rsidP="0011350B">
          <w:pPr>
            <w:pStyle w:val="2F5F18049B0045CB8B51ED46310E1A50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36C794E8504378944BE75AFA806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8D12B-039D-4566-B4C0-0335FFFCAF43}"/>
      </w:docPartPr>
      <w:docPartBody>
        <w:p w:rsidR="0011350B" w:rsidRDefault="0011350B" w:rsidP="0011350B">
          <w:pPr>
            <w:pStyle w:val="5A36C794E8504378944BE75AFA8067CD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CB2802DEE4F2DB081E58466466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2E4E0-387F-490E-BA27-89F3451854DB}"/>
      </w:docPartPr>
      <w:docPartBody>
        <w:p w:rsidR="0011350B" w:rsidRDefault="0011350B" w:rsidP="0011350B">
          <w:pPr>
            <w:pStyle w:val="F45CB2802DEE4F2DB081E58466466A96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4FE48684F2450BB77AC0008B4B6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DC01D-3B35-447F-98D1-1F0824F7274E}"/>
      </w:docPartPr>
      <w:docPartBody>
        <w:p w:rsidR="0011350B" w:rsidRDefault="0011350B" w:rsidP="0011350B">
          <w:pPr>
            <w:pStyle w:val="964FE48684F2450BB77AC0008B4B6283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926DDB1EF241C2932EDDFA72754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66B21-7D07-4660-A1A3-DD6795129396}"/>
      </w:docPartPr>
      <w:docPartBody>
        <w:p w:rsidR="0011350B" w:rsidRDefault="0011350B" w:rsidP="0011350B">
          <w:pPr>
            <w:pStyle w:val="B5926DDB1EF241C2932EDDFA72754614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5BB3A19F0744609D4F18EA48BE0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51389B-72D3-4680-9E7D-DDC16BAEED25}"/>
      </w:docPartPr>
      <w:docPartBody>
        <w:p w:rsidR="0011350B" w:rsidRDefault="0011350B" w:rsidP="0011350B">
          <w:pPr>
            <w:pStyle w:val="D55BB3A19F0744609D4F18EA48BE0245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612F4707DF4C30B148DF3785FE8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6FDE2-6788-495D-9DAD-FD52EE1818A0}"/>
      </w:docPartPr>
      <w:docPartBody>
        <w:p w:rsidR="0011350B" w:rsidRDefault="0011350B" w:rsidP="0011350B">
          <w:pPr>
            <w:pStyle w:val="37612F4707DF4C30B148DF3785FE830B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1F60FC5F3843FD966A27964004A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50DAB-7649-4118-98FE-E8347F502257}"/>
      </w:docPartPr>
      <w:docPartBody>
        <w:p w:rsidR="0011350B" w:rsidRDefault="0011350B" w:rsidP="0011350B">
          <w:pPr>
            <w:pStyle w:val="E11F60FC5F3843FD966A27964004A190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D632A6FA44BE4B2F031D9679F0F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9A070-8989-4E3F-8FE3-E0A1B6145D76}"/>
      </w:docPartPr>
      <w:docPartBody>
        <w:p w:rsidR="0011350B" w:rsidRDefault="0011350B" w:rsidP="0011350B">
          <w:pPr>
            <w:pStyle w:val="8A0D632A6FA44BE4B2F031D9679F0FC9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6189B9CD444991A971FC00661DE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EA8A0-410A-4A33-B403-FFF26F48EFEE}"/>
      </w:docPartPr>
      <w:docPartBody>
        <w:p w:rsidR="0011350B" w:rsidRDefault="0011350B" w:rsidP="0011350B">
          <w:pPr>
            <w:pStyle w:val="BB6189B9CD444991A971FC00661DEB9D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C0BB5119B74C42A3A6D1FA3CA32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6F6F9-717F-4315-B6A2-043DE3CE73A5}"/>
      </w:docPartPr>
      <w:docPartBody>
        <w:p w:rsidR="0011350B" w:rsidRDefault="0011350B" w:rsidP="0011350B">
          <w:pPr>
            <w:pStyle w:val="0CC0BB5119B74C42A3A6D1FA3CA32A8B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4C96E447F3426BA6AD992488B41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3F4E6-3841-4915-A8A5-1BC398D617A2}"/>
      </w:docPartPr>
      <w:docPartBody>
        <w:p w:rsidR="0011350B" w:rsidRDefault="0011350B" w:rsidP="0011350B">
          <w:pPr>
            <w:pStyle w:val="754C96E447F3426BA6AD992488B41A6A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BB8AC5A614CE7BE7F748ED96D6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20CC9-094A-46CD-BE9C-B6D83782B600}"/>
      </w:docPartPr>
      <w:docPartBody>
        <w:p w:rsidR="0011350B" w:rsidRDefault="0011350B" w:rsidP="0011350B">
          <w:pPr>
            <w:pStyle w:val="ADEBB8AC5A614CE7BE7F748ED96D66AD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427E99CECF48C38E63C03CEFED3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59C1E-5588-4F21-9CAE-E1FA6DECD62D}"/>
      </w:docPartPr>
      <w:docPartBody>
        <w:p w:rsidR="0011350B" w:rsidRDefault="0011350B" w:rsidP="0011350B">
          <w:pPr>
            <w:pStyle w:val="C4427E99CECF48C38E63C03CEFED33DD2"/>
          </w:pPr>
          <w:r w:rsidRPr="00D00E9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F"/>
    <w:rsid w:val="0011350B"/>
    <w:rsid w:val="006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350B"/>
    <w:rPr>
      <w:color w:val="808080"/>
    </w:rPr>
  </w:style>
  <w:style w:type="paragraph" w:customStyle="1" w:styleId="2EE81DDCE85A446684E7547D20D272621">
    <w:name w:val="2EE81DDCE85A446684E7547D20D272621"/>
    <w:rsid w:val="0011350B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356892A3FC5488AA593D4C15787A7642">
    <w:name w:val="F356892A3FC5488AA593D4C15787A7642"/>
    <w:rsid w:val="0011350B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A5E2F752A049ACAC9E41B98C8A94C42">
    <w:name w:val="1FA5E2F752A049ACAC9E41B98C8A94C42"/>
    <w:rsid w:val="0011350B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6C138F1FDABF482EA717AA6FD891758F2">
    <w:name w:val="6C138F1FDABF482EA717AA6FD891758F2"/>
    <w:rsid w:val="0011350B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F5F18049B0045CB8B51ED46310E1A502">
    <w:name w:val="2F5F18049B0045CB8B51ED46310E1A502"/>
    <w:rsid w:val="0011350B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5A36C794E8504378944BE75AFA8067CD2">
    <w:name w:val="5A36C794E8504378944BE75AFA8067CD2"/>
    <w:rsid w:val="0011350B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F45CB2802DEE4F2DB081E58466466A962">
    <w:name w:val="F45CB2802DEE4F2DB081E58466466A96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964FE48684F2450BB77AC0008B4B62832">
    <w:name w:val="964FE48684F2450BB77AC0008B4B6283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5926DDB1EF241C2932EDDFA727546142">
    <w:name w:val="B5926DDB1EF241C2932EDDFA72754614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55BB3A19F0744609D4F18EA48BE02452">
    <w:name w:val="D55BB3A19F0744609D4F18EA48BE0245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7612F4707DF4C30B148DF3785FE830B2">
    <w:name w:val="37612F4707DF4C30B148DF3785FE830B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E11F60FC5F3843FD966A27964004A1902">
    <w:name w:val="E11F60FC5F3843FD966A27964004A190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8A0D632A6FA44BE4B2F031D9679F0FC92">
    <w:name w:val="8A0D632A6FA44BE4B2F031D9679F0FC9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BB6189B9CD444991A971FC00661DEB9D2">
    <w:name w:val="BB6189B9CD444991A971FC00661DEB9D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0CC0BB5119B74C42A3A6D1FA3CA32A8B2">
    <w:name w:val="0CC0BB5119B74C42A3A6D1FA3CA32A8B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754C96E447F3426BA6AD992488B41A6A2">
    <w:name w:val="754C96E447F3426BA6AD992488B41A6A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DEBB8AC5A614CE7BE7F748ED96D66AD2">
    <w:name w:val="ADEBB8AC5A614CE7BE7F748ED96D66AD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4427E99CECF48C38E63C03CEFED33DD2">
    <w:name w:val="C4427E99CECF48C38E63C03CEFED33DD2"/>
    <w:rsid w:val="0011350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4D5-E111-4DB5-95A0-C6ED815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dc:description/>
  <cp:lastModifiedBy>Virginia Vuerich</cp:lastModifiedBy>
  <cp:revision>5</cp:revision>
  <dcterms:created xsi:type="dcterms:W3CDTF">2022-09-29T19:41:00Z</dcterms:created>
  <dcterms:modified xsi:type="dcterms:W3CDTF">2022-09-29T19:56:00Z</dcterms:modified>
  <dc:language>it-IT</dc:language>
</cp:coreProperties>
</file>